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77F8" w14:textId="0C22EBE5" w:rsidR="004510AA" w:rsidRDefault="004510AA" w:rsidP="004510AA">
      <w:pPr>
        <w:ind w:leftChars="92" w:left="193" w:firstLineChars="3500" w:firstLine="7700"/>
        <w:rPr>
          <w:rFonts w:hAnsi="ＭＳ 明朝" w:cs="ＭＳ Ｐゴシック"/>
          <w:kern w:val="0"/>
          <w:sz w:val="22"/>
          <w:szCs w:val="22"/>
        </w:rPr>
      </w:pPr>
      <w:r>
        <w:rPr>
          <w:rFonts w:hAnsi="ＭＳ 明朝" w:cs="ＭＳ Ｐゴシック" w:hint="eastAsia"/>
          <w:kern w:val="0"/>
          <w:sz w:val="22"/>
          <w:szCs w:val="22"/>
        </w:rPr>
        <w:t>（様式３）</w:t>
      </w:r>
    </w:p>
    <w:p w14:paraId="63952FCC" w14:textId="77777777" w:rsidR="004510AA" w:rsidRPr="00170BD7" w:rsidRDefault="004510AA" w:rsidP="004510AA">
      <w:pPr>
        <w:wordWrap w:val="0"/>
        <w:ind w:left="480" w:hangingChars="200" w:hanging="480"/>
        <w:jc w:val="right"/>
        <w:rPr>
          <w:rFonts w:ascii="ＭＳ 明朝" w:hAnsi="ＭＳ 明朝"/>
          <w:sz w:val="24"/>
        </w:rPr>
      </w:pPr>
      <w:r w:rsidRPr="00170BD7">
        <w:rPr>
          <w:rFonts w:ascii="ＭＳ 明朝" w:hAnsi="ＭＳ 明朝" w:hint="eastAsia"/>
          <w:sz w:val="24"/>
        </w:rPr>
        <w:t>令和　　年　　月　　日</w:t>
      </w:r>
      <w:r>
        <w:rPr>
          <w:rFonts w:ascii="ＭＳ 明朝" w:hAnsi="ＭＳ 明朝" w:hint="eastAsia"/>
          <w:sz w:val="24"/>
        </w:rPr>
        <w:t xml:space="preserve">　</w:t>
      </w:r>
    </w:p>
    <w:p w14:paraId="6D57829E" w14:textId="77777777" w:rsidR="004510AA" w:rsidRPr="00170BD7" w:rsidRDefault="004510AA" w:rsidP="004510AA">
      <w:pPr>
        <w:ind w:left="480" w:hangingChars="200" w:hanging="480"/>
        <w:rPr>
          <w:rFonts w:ascii="ＭＳ 明朝" w:hAnsi="ＭＳ 明朝"/>
          <w:sz w:val="24"/>
        </w:rPr>
      </w:pPr>
    </w:p>
    <w:p w14:paraId="513ADB9D" w14:textId="77777777" w:rsidR="004510AA" w:rsidRPr="00C95444" w:rsidRDefault="004510AA" w:rsidP="004510AA">
      <w:pPr>
        <w:ind w:leftChars="100" w:left="450" w:hangingChars="100" w:hanging="240"/>
        <w:rPr>
          <w:rFonts w:ascii="ＭＳ 明朝" w:hAnsi="ＭＳ 明朝"/>
          <w:sz w:val="24"/>
        </w:rPr>
      </w:pPr>
      <w:r w:rsidRPr="00C95444">
        <w:rPr>
          <w:rFonts w:ascii="ＭＳ 明朝" w:hAnsi="ＭＳ 明朝" w:hint="eastAsia"/>
          <w:sz w:val="24"/>
        </w:rPr>
        <w:t>九都県市首脳会議　環境問題対策委員会</w:t>
      </w:r>
    </w:p>
    <w:p w14:paraId="5A07E562" w14:textId="77777777" w:rsidR="004510AA" w:rsidRPr="00170BD7" w:rsidRDefault="004510AA" w:rsidP="004510AA">
      <w:pPr>
        <w:ind w:leftChars="100" w:left="450" w:hangingChars="100" w:hanging="240"/>
        <w:rPr>
          <w:rFonts w:ascii="ＭＳ 明朝" w:hAnsi="ＭＳ 明朝"/>
          <w:sz w:val="24"/>
        </w:rPr>
      </w:pPr>
      <w:r w:rsidRPr="00C95444">
        <w:rPr>
          <w:rFonts w:ascii="ＭＳ 明朝" w:hAnsi="ＭＳ 明朝" w:hint="eastAsia"/>
          <w:sz w:val="24"/>
        </w:rPr>
        <w:t>地球温暖化対策特別部会　座長</w:t>
      </w:r>
      <w:r w:rsidRPr="00170BD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様</w:t>
      </w:r>
    </w:p>
    <w:p w14:paraId="7BF7C826" w14:textId="77777777" w:rsidR="004510AA" w:rsidRPr="00170BD7" w:rsidRDefault="004510AA" w:rsidP="004510AA">
      <w:pPr>
        <w:ind w:left="480" w:hangingChars="200" w:hanging="480"/>
        <w:rPr>
          <w:rFonts w:ascii="ＭＳ 明朝" w:hAnsi="ＭＳ 明朝"/>
          <w:sz w:val="24"/>
        </w:rPr>
      </w:pPr>
    </w:p>
    <w:p w14:paraId="6BC65B0E" w14:textId="77777777" w:rsidR="004510AA" w:rsidRPr="00170BD7" w:rsidRDefault="004510AA" w:rsidP="004510AA">
      <w:pPr>
        <w:ind w:leftChars="228" w:left="479" w:firstLineChars="1200" w:firstLine="2880"/>
        <w:rPr>
          <w:rFonts w:ascii="ＭＳ 明朝" w:hAnsi="ＭＳ 明朝"/>
          <w:sz w:val="24"/>
        </w:rPr>
      </w:pPr>
      <w:r w:rsidRPr="00170BD7">
        <w:rPr>
          <w:rFonts w:ascii="ＭＳ 明朝" w:hAnsi="ＭＳ 明朝" w:hint="eastAsia"/>
          <w:sz w:val="24"/>
        </w:rPr>
        <w:t>質問者</w:t>
      </w:r>
    </w:p>
    <w:p w14:paraId="33A00EAA" w14:textId="77777777" w:rsidR="004510AA" w:rsidRPr="00170BD7" w:rsidRDefault="004510AA" w:rsidP="004510AA">
      <w:pPr>
        <w:autoSpaceDE w:val="0"/>
        <w:ind w:firstLineChars="1500" w:firstLine="3600"/>
        <w:jc w:val="left"/>
        <w:rPr>
          <w:rFonts w:ascii="ＭＳ 明朝" w:hAnsi="ＭＳ 明朝"/>
          <w:sz w:val="24"/>
          <w:u w:val="single"/>
        </w:rPr>
      </w:pPr>
      <w:r w:rsidRPr="00170BD7">
        <w:rPr>
          <w:rFonts w:ascii="ＭＳ 明朝" w:hAnsi="ＭＳ 明朝" w:hint="eastAsia"/>
          <w:sz w:val="24"/>
          <w:u w:val="single"/>
        </w:rPr>
        <w:t xml:space="preserve">事業者名　　　　　　　　　　　　　　　　　　　　</w:t>
      </w:r>
    </w:p>
    <w:p w14:paraId="1E5F5CDD" w14:textId="77777777" w:rsidR="004510AA" w:rsidRPr="00170BD7" w:rsidRDefault="004510AA" w:rsidP="004510AA">
      <w:pPr>
        <w:autoSpaceDE w:val="0"/>
        <w:ind w:leftChars="228" w:left="479" w:firstLineChars="1300" w:firstLine="3120"/>
        <w:rPr>
          <w:rFonts w:ascii="ＭＳ 明朝" w:hAnsi="ＭＳ 明朝"/>
          <w:sz w:val="24"/>
          <w:u w:val="single"/>
        </w:rPr>
      </w:pPr>
      <w:r w:rsidRPr="00170BD7">
        <w:rPr>
          <w:rFonts w:ascii="ＭＳ 明朝" w:hAnsi="ＭＳ 明朝" w:hint="eastAsia"/>
          <w:sz w:val="24"/>
          <w:u w:val="single"/>
        </w:rPr>
        <w:t xml:space="preserve">代表者職氏名　　　　　　　　　　　　　　　　　　</w:t>
      </w:r>
    </w:p>
    <w:p w14:paraId="4B7A3A3D" w14:textId="77777777" w:rsidR="004510AA" w:rsidRPr="00170BD7" w:rsidRDefault="004510AA" w:rsidP="004510AA">
      <w:pPr>
        <w:autoSpaceDE w:val="0"/>
        <w:ind w:leftChars="228" w:left="479" w:firstLineChars="1300" w:firstLine="3120"/>
        <w:rPr>
          <w:rFonts w:ascii="ＭＳ 明朝" w:hAnsi="ＭＳ 明朝"/>
          <w:sz w:val="24"/>
          <w:u w:val="single"/>
        </w:rPr>
      </w:pPr>
      <w:r w:rsidRPr="00170BD7">
        <w:rPr>
          <w:rFonts w:ascii="ＭＳ 明朝" w:hAnsi="ＭＳ 明朝" w:hint="eastAsia"/>
          <w:sz w:val="24"/>
          <w:u w:val="single"/>
        </w:rPr>
        <w:t xml:space="preserve">担当者所属・氏名　　　　　　　　　　　　　　　　</w:t>
      </w:r>
    </w:p>
    <w:p w14:paraId="2B191997" w14:textId="77777777" w:rsidR="004510AA" w:rsidRPr="00170BD7" w:rsidRDefault="004510AA" w:rsidP="004510AA">
      <w:pPr>
        <w:autoSpaceDE w:val="0"/>
        <w:ind w:leftChars="228" w:left="479" w:firstLineChars="1300" w:firstLine="3120"/>
        <w:rPr>
          <w:rFonts w:ascii="ＭＳ 明朝" w:hAnsi="ＭＳ 明朝"/>
          <w:sz w:val="24"/>
          <w:u w:val="single"/>
        </w:rPr>
      </w:pPr>
      <w:r w:rsidRPr="00170BD7">
        <w:rPr>
          <w:rFonts w:ascii="ＭＳ 明朝" w:hAnsi="ＭＳ 明朝" w:hint="eastAsia"/>
          <w:sz w:val="24"/>
          <w:u w:val="single"/>
        </w:rPr>
        <w:t xml:space="preserve">電話番号　　　　　　　　　　　　　　　　　　　　</w:t>
      </w:r>
    </w:p>
    <w:p w14:paraId="7CF7911D" w14:textId="77777777" w:rsidR="004510AA" w:rsidRPr="00170BD7" w:rsidRDefault="004510AA" w:rsidP="004510AA">
      <w:pPr>
        <w:autoSpaceDE w:val="0"/>
        <w:ind w:leftChars="228" w:left="479" w:firstLineChars="1300" w:firstLine="3120"/>
        <w:rPr>
          <w:rFonts w:ascii="ＭＳ 明朝" w:hAnsi="ＭＳ 明朝"/>
          <w:sz w:val="24"/>
          <w:u w:val="single"/>
        </w:rPr>
      </w:pPr>
      <w:r w:rsidRPr="00170BD7">
        <w:rPr>
          <w:rFonts w:ascii="ＭＳ 明朝" w:hAnsi="ＭＳ 明朝" w:hint="eastAsia"/>
          <w:sz w:val="24"/>
          <w:u w:val="single"/>
        </w:rPr>
        <w:t xml:space="preserve">FAX番号　　　　　　　　　　　　　　　　　　　　 </w:t>
      </w:r>
    </w:p>
    <w:p w14:paraId="40870EE1" w14:textId="77777777" w:rsidR="004510AA" w:rsidRPr="00170BD7" w:rsidRDefault="004510AA" w:rsidP="004510AA">
      <w:pPr>
        <w:autoSpaceDE w:val="0"/>
        <w:ind w:leftChars="228" w:left="479" w:firstLineChars="1300" w:firstLine="3120"/>
        <w:rPr>
          <w:rFonts w:ascii="ＭＳ 明朝" w:hAnsi="ＭＳ 明朝"/>
          <w:sz w:val="24"/>
          <w:u w:val="single"/>
        </w:rPr>
      </w:pPr>
      <w:r w:rsidRPr="00170BD7">
        <w:rPr>
          <w:rFonts w:ascii="ＭＳ 明朝" w:hAnsi="ＭＳ 明朝" w:hint="eastAsia"/>
          <w:sz w:val="24"/>
          <w:u w:val="single"/>
        </w:rPr>
        <w:t xml:space="preserve">E-mail　　　　　　　　　　　　　　　　　　　　　</w:t>
      </w:r>
    </w:p>
    <w:p w14:paraId="1852A5A2" w14:textId="77777777" w:rsidR="004510AA" w:rsidRPr="00170BD7" w:rsidRDefault="004510AA" w:rsidP="004510AA">
      <w:pPr>
        <w:spacing w:before="2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70BD7">
        <w:rPr>
          <w:rFonts w:ascii="ＭＳ ゴシック" w:eastAsia="ＭＳ ゴシック" w:hAnsi="ＭＳ ゴシック" w:hint="eastAsia"/>
          <w:sz w:val="28"/>
          <w:szCs w:val="28"/>
        </w:rPr>
        <w:t>質　　問　　票</w:t>
      </w:r>
    </w:p>
    <w:p w14:paraId="35A8EDCD" w14:textId="77777777" w:rsidR="004510AA" w:rsidRPr="00170BD7" w:rsidRDefault="004510AA" w:rsidP="004510AA">
      <w:pPr>
        <w:autoSpaceDE w:val="0"/>
        <w:autoSpaceDN w:val="0"/>
        <w:adjustRightInd w:val="0"/>
        <w:ind w:rightChars="94" w:right="197"/>
        <w:rPr>
          <w:rFonts w:ascii="ＭＳ 明朝" w:hAnsi="ＭＳ 明朝"/>
          <w:sz w:val="24"/>
        </w:rPr>
      </w:pPr>
      <w:r w:rsidRPr="00170BD7">
        <w:rPr>
          <w:rFonts w:ascii="ＭＳ 明朝" w:hAnsi="ＭＳ 明朝" w:hint="eastAsia"/>
          <w:sz w:val="24"/>
        </w:rPr>
        <w:t xml:space="preserve">　</w:t>
      </w:r>
      <w:r w:rsidRPr="00C95444">
        <w:rPr>
          <w:rFonts w:ascii="ＭＳ 明朝" w:hAnsi="ＭＳ 明朝" w:hint="eastAsia"/>
          <w:sz w:val="24"/>
        </w:rPr>
        <w:t>九都県市サステナブルエネルギーツアー企画運営業務委託</w:t>
      </w:r>
      <w:r w:rsidRPr="00170BD7">
        <w:rPr>
          <w:rFonts w:ascii="ＭＳ 明朝" w:hAnsi="ＭＳ 明朝" w:hint="eastAsia"/>
          <w:sz w:val="24"/>
        </w:rPr>
        <w:t>に係る企画提案募集について、以下のとおり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8314"/>
      </w:tblGrid>
      <w:tr w:rsidR="004510AA" w:rsidRPr="00170BD7" w14:paraId="2D65CAEF" w14:textId="77777777" w:rsidTr="000950A9">
        <w:trPr>
          <w:trHeight w:val="345"/>
          <w:jc w:val="center"/>
        </w:trPr>
        <w:tc>
          <w:tcPr>
            <w:tcW w:w="758" w:type="dxa"/>
            <w:tcBorders>
              <w:bottom w:val="double" w:sz="4" w:space="0" w:color="auto"/>
            </w:tcBorders>
          </w:tcPr>
          <w:p w14:paraId="2CB7A2EC" w14:textId="77777777" w:rsidR="004510AA" w:rsidRPr="00170BD7" w:rsidRDefault="004510AA" w:rsidP="000950A9">
            <w:pPr>
              <w:jc w:val="center"/>
              <w:rPr>
                <w:rFonts w:ascii="ＭＳ 明朝" w:hAnsi="ＭＳ 明朝"/>
                <w:sz w:val="24"/>
              </w:rPr>
            </w:pPr>
            <w:r w:rsidRPr="00170BD7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8314" w:type="dxa"/>
            <w:tcBorders>
              <w:bottom w:val="double" w:sz="4" w:space="0" w:color="auto"/>
            </w:tcBorders>
          </w:tcPr>
          <w:p w14:paraId="1BF1FC39" w14:textId="77777777" w:rsidR="004510AA" w:rsidRPr="00170BD7" w:rsidRDefault="004510AA" w:rsidP="000950A9">
            <w:pPr>
              <w:jc w:val="center"/>
              <w:rPr>
                <w:rFonts w:ascii="ＭＳ 明朝" w:hAnsi="ＭＳ 明朝"/>
                <w:sz w:val="24"/>
              </w:rPr>
            </w:pPr>
            <w:r w:rsidRPr="00170BD7">
              <w:rPr>
                <w:rFonts w:ascii="ＭＳ 明朝" w:hAnsi="ＭＳ 明朝" w:hint="eastAsia"/>
                <w:sz w:val="24"/>
              </w:rPr>
              <w:t>質　問　内　容</w:t>
            </w:r>
          </w:p>
        </w:tc>
      </w:tr>
      <w:tr w:rsidR="004510AA" w:rsidRPr="00170BD7" w14:paraId="54034394" w14:textId="77777777" w:rsidTr="000950A9">
        <w:trPr>
          <w:trHeight w:val="2266"/>
          <w:jc w:val="center"/>
        </w:trPr>
        <w:tc>
          <w:tcPr>
            <w:tcW w:w="758" w:type="dxa"/>
            <w:tcBorders>
              <w:top w:val="double" w:sz="4" w:space="0" w:color="auto"/>
            </w:tcBorders>
          </w:tcPr>
          <w:p w14:paraId="3526FD74" w14:textId="77777777" w:rsidR="004510AA" w:rsidRPr="00170BD7" w:rsidRDefault="004510AA" w:rsidP="000950A9">
            <w:pPr>
              <w:jc w:val="left"/>
              <w:rPr>
                <w:rFonts w:ascii="ＭＳ 明朝" w:hAnsi="ＭＳ 明朝"/>
                <w:sz w:val="24"/>
              </w:rPr>
            </w:pPr>
          </w:p>
          <w:p w14:paraId="33D621AF" w14:textId="77777777" w:rsidR="004510AA" w:rsidRPr="00170BD7" w:rsidRDefault="004510AA" w:rsidP="000950A9">
            <w:pPr>
              <w:jc w:val="left"/>
              <w:rPr>
                <w:rFonts w:ascii="ＭＳ 明朝" w:hAnsi="ＭＳ 明朝"/>
                <w:sz w:val="24"/>
              </w:rPr>
            </w:pPr>
          </w:p>
          <w:p w14:paraId="38D7088C" w14:textId="77777777" w:rsidR="004510AA" w:rsidRPr="00170BD7" w:rsidRDefault="004510AA" w:rsidP="000950A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314" w:type="dxa"/>
            <w:tcBorders>
              <w:top w:val="double" w:sz="4" w:space="0" w:color="auto"/>
            </w:tcBorders>
          </w:tcPr>
          <w:p w14:paraId="2C6FB1C3" w14:textId="77777777" w:rsidR="004510AA" w:rsidRPr="00170BD7" w:rsidRDefault="004510AA" w:rsidP="000950A9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510AA" w:rsidRPr="00170BD7" w14:paraId="47374F2D" w14:textId="77777777" w:rsidTr="000950A9">
        <w:trPr>
          <w:trHeight w:val="2685"/>
          <w:jc w:val="center"/>
        </w:trPr>
        <w:tc>
          <w:tcPr>
            <w:tcW w:w="758" w:type="dxa"/>
            <w:tcBorders>
              <w:bottom w:val="single" w:sz="4" w:space="0" w:color="auto"/>
            </w:tcBorders>
          </w:tcPr>
          <w:p w14:paraId="1C447862" w14:textId="77777777" w:rsidR="004510AA" w:rsidRPr="00170BD7" w:rsidRDefault="004510AA" w:rsidP="000950A9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9CB057F" w14:textId="77777777" w:rsidR="004510AA" w:rsidRPr="00170BD7" w:rsidRDefault="004510AA" w:rsidP="000950A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314" w:type="dxa"/>
            <w:tcBorders>
              <w:bottom w:val="single" w:sz="4" w:space="0" w:color="auto"/>
            </w:tcBorders>
          </w:tcPr>
          <w:p w14:paraId="4C9E8DF6" w14:textId="77777777" w:rsidR="004510AA" w:rsidRPr="00170BD7" w:rsidRDefault="004510AA" w:rsidP="000950A9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170BD7">
              <w:rPr>
                <w:rFonts w:ascii="ＭＳ 明朝" w:hAnsi="ＭＳ 明朝" w:hint="eastAsia"/>
                <w:sz w:val="24"/>
              </w:rPr>
              <w:t>（事務局記入欄）</w:t>
            </w:r>
          </w:p>
          <w:p w14:paraId="79B8F260" w14:textId="77777777" w:rsidR="004510AA" w:rsidRPr="00170BD7" w:rsidRDefault="004510AA" w:rsidP="000950A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2FE54664" w14:textId="77777777" w:rsidR="004510AA" w:rsidRPr="00170BD7" w:rsidRDefault="004510AA" w:rsidP="004510AA">
      <w:pPr>
        <w:spacing w:beforeLines="50" w:before="214"/>
        <w:ind w:firstLineChars="1000" w:firstLine="2200"/>
        <w:jc w:val="left"/>
        <w:rPr>
          <w:rFonts w:ascii="ＭＳ 明朝" w:hAnsi="ＭＳ 明朝"/>
          <w:sz w:val="22"/>
        </w:rPr>
      </w:pPr>
      <w:r w:rsidRPr="00170BD7">
        <w:rPr>
          <w:rFonts w:ascii="ＭＳ 明朝" w:hAnsi="ＭＳ 明朝" w:hint="eastAsia"/>
          <w:sz w:val="22"/>
        </w:rPr>
        <w:t>（提出先）千葉県環境生活部温暖化対策推進課</w:t>
      </w:r>
    </w:p>
    <w:p w14:paraId="09CA4A64" w14:textId="77777777" w:rsidR="004510AA" w:rsidRPr="00170BD7" w:rsidRDefault="004510AA" w:rsidP="004510AA">
      <w:pPr>
        <w:ind w:firstLineChars="1800" w:firstLine="3960"/>
        <w:jc w:val="left"/>
        <w:rPr>
          <w:rFonts w:ascii="ＭＳ 明朝" w:hAnsi="ＭＳ 明朝"/>
          <w:sz w:val="22"/>
        </w:rPr>
      </w:pPr>
      <w:r w:rsidRPr="00170BD7">
        <w:rPr>
          <w:rFonts w:ascii="ＭＳ 明朝" w:hAnsi="ＭＳ 明朝" w:cs="ＭＳ明朝" w:hint="eastAsia"/>
          <w:kern w:val="0"/>
          <w:sz w:val="22"/>
        </w:rPr>
        <w:t xml:space="preserve">メール  </w:t>
      </w:r>
      <w:r w:rsidRPr="00170BD7">
        <w:rPr>
          <w:rFonts w:ascii="ＭＳ 明朝" w:hAnsi="ＭＳ 明朝" w:cs="ＭＳ明朝"/>
          <w:kern w:val="0"/>
          <w:sz w:val="22"/>
        </w:rPr>
        <w:t>e-kikaku@mz.pref.chiba.lg.jp</w:t>
      </w:r>
    </w:p>
    <w:p w14:paraId="30948C8F" w14:textId="77777777" w:rsidR="004510AA" w:rsidRPr="00170BD7" w:rsidRDefault="004510AA" w:rsidP="004510AA">
      <w:pPr>
        <w:ind w:leftChars="100" w:left="210" w:firstLineChars="1700" w:firstLine="3740"/>
        <w:jc w:val="left"/>
        <w:rPr>
          <w:rFonts w:ascii="ＭＳ 明朝" w:hAnsi="ＭＳ 明朝"/>
          <w:sz w:val="22"/>
        </w:rPr>
      </w:pPr>
      <w:r w:rsidRPr="00170BD7">
        <w:rPr>
          <w:rFonts w:ascii="ＭＳ 明朝" w:hAnsi="ＭＳ 明朝" w:hint="eastAsia"/>
          <w:sz w:val="22"/>
        </w:rPr>
        <w:t>※送付後に電話（043-223-</w:t>
      </w:r>
      <w:r w:rsidRPr="00170BD7">
        <w:rPr>
          <w:rFonts w:ascii="ＭＳ 明朝" w:hAnsi="ＭＳ 明朝"/>
          <w:sz w:val="22"/>
        </w:rPr>
        <w:t>4139</w:t>
      </w:r>
      <w:r w:rsidRPr="00170BD7">
        <w:rPr>
          <w:rFonts w:ascii="ＭＳ 明朝" w:hAnsi="ＭＳ 明朝" w:hint="eastAsia"/>
          <w:sz w:val="22"/>
        </w:rPr>
        <w:t>）で到着確認して</w:t>
      </w:r>
    </w:p>
    <w:p w14:paraId="461B9798" w14:textId="350F556B" w:rsidR="00C95444" w:rsidRPr="008514B1" w:rsidRDefault="004510AA" w:rsidP="008514B1">
      <w:pPr>
        <w:ind w:leftChars="100" w:left="210" w:firstLineChars="1800" w:firstLine="3960"/>
        <w:jc w:val="left"/>
        <w:rPr>
          <w:rFonts w:ascii="ＭＳ 明朝" w:hAnsi="ＭＳ 明朝" w:hint="eastAsia"/>
          <w:color w:val="000000" w:themeColor="text1"/>
          <w:sz w:val="24"/>
        </w:rPr>
      </w:pPr>
      <w:r w:rsidRPr="00170BD7">
        <w:rPr>
          <w:rFonts w:ascii="ＭＳ 明朝" w:hAnsi="ＭＳ 明朝" w:hint="eastAsia"/>
          <w:sz w:val="22"/>
        </w:rPr>
        <w:t>くださるようお願いします。</w:t>
      </w:r>
    </w:p>
    <w:sectPr w:rsidR="00C95444" w:rsidRPr="008514B1" w:rsidSect="007F2080">
      <w:pgSz w:w="11906" w:h="16838" w:code="9"/>
      <w:pgMar w:top="1276" w:right="1134" w:bottom="993" w:left="1134" w:header="568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61E9" w14:textId="77777777" w:rsidR="00502C36" w:rsidRDefault="00502C36" w:rsidP="00CF255A">
      <w:r>
        <w:separator/>
      </w:r>
    </w:p>
  </w:endnote>
  <w:endnote w:type="continuationSeparator" w:id="0">
    <w:p w14:paraId="4ADF7900" w14:textId="77777777" w:rsidR="00502C36" w:rsidRDefault="00502C36" w:rsidP="00CF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FCAD7" w14:textId="77777777" w:rsidR="00502C36" w:rsidRDefault="00502C36" w:rsidP="00CF255A">
      <w:r>
        <w:separator/>
      </w:r>
    </w:p>
  </w:footnote>
  <w:footnote w:type="continuationSeparator" w:id="0">
    <w:p w14:paraId="4909F98E" w14:textId="77777777" w:rsidR="00502C36" w:rsidRDefault="00502C36" w:rsidP="00CF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9B5"/>
    <w:multiLevelType w:val="hybridMultilevel"/>
    <w:tmpl w:val="0C1CF66A"/>
    <w:lvl w:ilvl="0" w:tplc="7BE6C85C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110639D8"/>
    <w:multiLevelType w:val="hybridMultilevel"/>
    <w:tmpl w:val="9CFE2D4A"/>
    <w:lvl w:ilvl="0" w:tplc="518830E8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63916EE"/>
    <w:multiLevelType w:val="hybridMultilevel"/>
    <w:tmpl w:val="5524D866"/>
    <w:lvl w:ilvl="0" w:tplc="6F4E9E62">
      <w:start w:val="1"/>
      <w:numFmt w:val="decimalFullWidth"/>
      <w:lvlText w:val="（%1）"/>
      <w:lvlJc w:val="left"/>
      <w:pPr>
        <w:ind w:left="1455" w:hanging="735"/>
      </w:pPr>
      <w:rPr>
        <w:rFonts w:hint="default"/>
      </w:rPr>
    </w:lvl>
    <w:lvl w:ilvl="1" w:tplc="5F28055E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3BA6BFF4">
      <w:start w:val="1"/>
      <w:numFmt w:val="decimalEnclosedCircle"/>
      <w:lvlText w:val="%3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6E261CF"/>
    <w:multiLevelType w:val="hybridMultilevel"/>
    <w:tmpl w:val="F460BFBE"/>
    <w:lvl w:ilvl="0" w:tplc="4CBC2B48">
      <w:start w:val="1"/>
      <w:numFmt w:val="decimalFullWidth"/>
      <w:lvlText w:val="（%1）"/>
      <w:lvlJc w:val="left"/>
      <w:pPr>
        <w:ind w:left="12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2D3F73F4"/>
    <w:multiLevelType w:val="hybridMultilevel"/>
    <w:tmpl w:val="589A6A2A"/>
    <w:lvl w:ilvl="0" w:tplc="543E2F62">
      <w:start w:val="1"/>
      <w:numFmt w:val="decimalEnclosedCircle"/>
      <w:lvlText w:val="%1"/>
      <w:lvlJc w:val="left"/>
      <w:pPr>
        <w:tabs>
          <w:tab w:val="num" w:pos="817"/>
        </w:tabs>
        <w:ind w:left="817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7"/>
        </w:tabs>
        <w:ind w:left="12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7"/>
        </w:tabs>
        <w:ind w:left="17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7"/>
        </w:tabs>
        <w:ind w:left="21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7"/>
        </w:tabs>
        <w:ind w:left="25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7"/>
        </w:tabs>
        <w:ind w:left="29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7"/>
        </w:tabs>
        <w:ind w:left="33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7"/>
        </w:tabs>
        <w:ind w:left="38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7"/>
        </w:tabs>
        <w:ind w:left="4237" w:hanging="420"/>
      </w:pPr>
    </w:lvl>
  </w:abstractNum>
  <w:abstractNum w:abstractNumId="5" w15:restartNumberingAfterBreak="0">
    <w:nsid w:val="36F213C4"/>
    <w:multiLevelType w:val="hybridMultilevel"/>
    <w:tmpl w:val="239C697E"/>
    <w:lvl w:ilvl="0" w:tplc="FBDCDBA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80E8AA68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BE909B9"/>
    <w:multiLevelType w:val="hybridMultilevel"/>
    <w:tmpl w:val="D9BA2CB0"/>
    <w:lvl w:ilvl="0" w:tplc="5388F98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FB70E99"/>
    <w:multiLevelType w:val="hybridMultilevel"/>
    <w:tmpl w:val="3D72CEB8"/>
    <w:lvl w:ilvl="0" w:tplc="6942685E">
      <w:start w:val="1"/>
      <w:numFmt w:val="decimalFullWidth"/>
      <w:lvlText w:val="（%1）"/>
      <w:lvlJc w:val="left"/>
      <w:pPr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8" w15:restartNumberingAfterBreak="0">
    <w:nsid w:val="42654E84"/>
    <w:multiLevelType w:val="hybridMultilevel"/>
    <w:tmpl w:val="D278BD12"/>
    <w:lvl w:ilvl="0" w:tplc="C16E1C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132431"/>
    <w:multiLevelType w:val="hybridMultilevel"/>
    <w:tmpl w:val="493E3E8C"/>
    <w:lvl w:ilvl="0" w:tplc="95E4C3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A6474F"/>
    <w:multiLevelType w:val="hybridMultilevel"/>
    <w:tmpl w:val="90C459B2"/>
    <w:lvl w:ilvl="0" w:tplc="0F40840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75D1F7E"/>
    <w:multiLevelType w:val="hybridMultilevel"/>
    <w:tmpl w:val="29B8E71E"/>
    <w:lvl w:ilvl="0" w:tplc="DCD201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FCD54CB"/>
    <w:multiLevelType w:val="hybridMultilevel"/>
    <w:tmpl w:val="3F9A5500"/>
    <w:lvl w:ilvl="0" w:tplc="DCF65FA8">
      <w:start w:val="1"/>
      <w:numFmt w:val="decimalFullWidth"/>
      <w:lvlText w:val="（%1）"/>
      <w:lvlJc w:val="left"/>
      <w:pPr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 w16cid:durableId="492717735">
    <w:abstractNumId w:val="8"/>
  </w:num>
  <w:num w:numId="2" w16cid:durableId="911506551">
    <w:abstractNumId w:val="11"/>
  </w:num>
  <w:num w:numId="3" w16cid:durableId="1281915239">
    <w:abstractNumId w:val="6"/>
  </w:num>
  <w:num w:numId="4" w16cid:durableId="460802346">
    <w:abstractNumId w:val="5"/>
  </w:num>
  <w:num w:numId="5" w16cid:durableId="1878539420">
    <w:abstractNumId w:val="12"/>
  </w:num>
  <w:num w:numId="6" w16cid:durableId="1409692913">
    <w:abstractNumId w:val="1"/>
  </w:num>
  <w:num w:numId="7" w16cid:durableId="1724140466">
    <w:abstractNumId w:val="2"/>
  </w:num>
  <w:num w:numId="8" w16cid:durableId="765076405">
    <w:abstractNumId w:val="4"/>
  </w:num>
  <w:num w:numId="9" w16cid:durableId="1261719763">
    <w:abstractNumId w:val="10"/>
  </w:num>
  <w:num w:numId="10" w16cid:durableId="6256188">
    <w:abstractNumId w:val="0"/>
  </w:num>
  <w:num w:numId="11" w16cid:durableId="1152408029">
    <w:abstractNumId w:val="7"/>
  </w:num>
  <w:num w:numId="12" w16cid:durableId="260381537">
    <w:abstractNumId w:val="3"/>
  </w:num>
  <w:num w:numId="13" w16cid:durableId="14236479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72"/>
    <w:rsid w:val="000043EF"/>
    <w:rsid w:val="000050A6"/>
    <w:rsid w:val="0001206D"/>
    <w:rsid w:val="00020868"/>
    <w:rsid w:val="00023F06"/>
    <w:rsid w:val="00024765"/>
    <w:rsid w:val="00031FC3"/>
    <w:rsid w:val="00034284"/>
    <w:rsid w:val="000534FE"/>
    <w:rsid w:val="00067664"/>
    <w:rsid w:val="00070812"/>
    <w:rsid w:val="000755CC"/>
    <w:rsid w:val="0007649A"/>
    <w:rsid w:val="000802D5"/>
    <w:rsid w:val="00085043"/>
    <w:rsid w:val="00086327"/>
    <w:rsid w:val="00097E3F"/>
    <w:rsid w:val="000A439F"/>
    <w:rsid w:val="000B55F3"/>
    <w:rsid w:val="000C6378"/>
    <w:rsid w:val="000D23A1"/>
    <w:rsid w:val="000E031A"/>
    <w:rsid w:val="000E5152"/>
    <w:rsid w:val="000E7870"/>
    <w:rsid w:val="000F23C5"/>
    <w:rsid w:val="000F47E9"/>
    <w:rsid w:val="000F634E"/>
    <w:rsid w:val="00100E37"/>
    <w:rsid w:val="00101434"/>
    <w:rsid w:val="001046C9"/>
    <w:rsid w:val="001226D3"/>
    <w:rsid w:val="00125D09"/>
    <w:rsid w:val="001323F0"/>
    <w:rsid w:val="00133CAF"/>
    <w:rsid w:val="0013547F"/>
    <w:rsid w:val="0015095B"/>
    <w:rsid w:val="00151143"/>
    <w:rsid w:val="00153537"/>
    <w:rsid w:val="00155273"/>
    <w:rsid w:val="001663EC"/>
    <w:rsid w:val="00177DA8"/>
    <w:rsid w:val="00180926"/>
    <w:rsid w:val="00181C70"/>
    <w:rsid w:val="001873F5"/>
    <w:rsid w:val="001962CF"/>
    <w:rsid w:val="001964DF"/>
    <w:rsid w:val="001A4AC1"/>
    <w:rsid w:val="001A5B6C"/>
    <w:rsid w:val="001A72C0"/>
    <w:rsid w:val="001B11F9"/>
    <w:rsid w:val="001B1F3F"/>
    <w:rsid w:val="001D595D"/>
    <w:rsid w:val="001E5B35"/>
    <w:rsid w:val="001E796A"/>
    <w:rsid w:val="0020485D"/>
    <w:rsid w:val="00205780"/>
    <w:rsid w:val="00211A4F"/>
    <w:rsid w:val="00220B5C"/>
    <w:rsid w:val="0022212A"/>
    <w:rsid w:val="002234A7"/>
    <w:rsid w:val="00224040"/>
    <w:rsid w:val="0022408E"/>
    <w:rsid w:val="002276CF"/>
    <w:rsid w:val="00230E24"/>
    <w:rsid w:val="002363A5"/>
    <w:rsid w:val="00240ACB"/>
    <w:rsid w:val="00242822"/>
    <w:rsid w:val="002515A7"/>
    <w:rsid w:val="00253CFB"/>
    <w:rsid w:val="00254536"/>
    <w:rsid w:val="00260937"/>
    <w:rsid w:val="002717AD"/>
    <w:rsid w:val="00271E69"/>
    <w:rsid w:val="002762DF"/>
    <w:rsid w:val="00291414"/>
    <w:rsid w:val="002A06A7"/>
    <w:rsid w:val="002A4E48"/>
    <w:rsid w:val="002A5014"/>
    <w:rsid w:val="002B1A19"/>
    <w:rsid w:val="002B35B7"/>
    <w:rsid w:val="002B52CD"/>
    <w:rsid w:val="002B6FD2"/>
    <w:rsid w:val="002B7E3F"/>
    <w:rsid w:val="002B7EBB"/>
    <w:rsid w:val="002C7DCC"/>
    <w:rsid w:val="002E00A3"/>
    <w:rsid w:val="002E2B70"/>
    <w:rsid w:val="002F0C07"/>
    <w:rsid w:val="002F4419"/>
    <w:rsid w:val="003031AB"/>
    <w:rsid w:val="003268C3"/>
    <w:rsid w:val="00330CFA"/>
    <w:rsid w:val="00331CA5"/>
    <w:rsid w:val="003345A4"/>
    <w:rsid w:val="00337A7D"/>
    <w:rsid w:val="00344F6F"/>
    <w:rsid w:val="00351A1B"/>
    <w:rsid w:val="00361B8A"/>
    <w:rsid w:val="00370267"/>
    <w:rsid w:val="00380D86"/>
    <w:rsid w:val="00382C5B"/>
    <w:rsid w:val="003856FE"/>
    <w:rsid w:val="003876E8"/>
    <w:rsid w:val="00390578"/>
    <w:rsid w:val="00392A1C"/>
    <w:rsid w:val="003964AD"/>
    <w:rsid w:val="003B4CD2"/>
    <w:rsid w:val="003B6069"/>
    <w:rsid w:val="003C05F7"/>
    <w:rsid w:val="003C137F"/>
    <w:rsid w:val="003C2418"/>
    <w:rsid w:val="003C364C"/>
    <w:rsid w:val="003F271A"/>
    <w:rsid w:val="003F2EE4"/>
    <w:rsid w:val="003F5858"/>
    <w:rsid w:val="00420416"/>
    <w:rsid w:val="004239CB"/>
    <w:rsid w:val="0042570E"/>
    <w:rsid w:val="00430A29"/>
    <w:rsid w:val="004366C9"/>
    <w:rsid w:val="00444584"/>
    <w:rsid w:val="0044699F"/>
    <w:rsid w:val="004510AA"/>
    <w:rsid w:val="0045242C"/>
    <w:rsid w:val="00454444"/>
    <w:rsid w:val="004544F2"/>
    <w:rsid w:val="00461FA1"/>
    <w:rsid w:val="00463809"/>
    <w:rsid w:val="004644CC"/>
    <w:rsid w:val="004651F5"/>
    <w:rsid w:val="00472AD8"/>
    <w:rsid w:val="00486515"/>
    <w:rsid w:val="00494828"/>
    <w:rsid w:val="00495794"/>
    <w:rsid w:val="0049581B"/>
    <w:rsid w:val="004973D0"/>
    <w:rsid w:val="004A7061"/>
    <w:rsid w:val="004B05C4"/>
    <w:rsid w:val="004B546B"/>
    <w:rsid w:val="004B6148"/>
    <w:rsid w:val="004C0656"/>
    <w:rsid w:val="004C5AD4"/>
    <w:rsid w:val="004D0786"/>
    <w:rsid w:val="004D23D8"/>
    <w:rsid w:val="004D38B8"/>
    <w:rsid w:val="004D5806"/>
    <w:rsid w:val="004E019A"/>
    <w:rsid w:val="004E4A19"/>
    <w:rsid w:val="004F4D56"/>
    <w:rsid w:val="00501EDF"/>
    <w:rsid w:val="00502773"/>
    <w:rsid w:val="00502C36"/>
    <w:rsid w:val="00505E72"/>
    <w:rsid w:val="00520F7A"/>
    <w:rsid w:val="00524252"/>
    <w:rsid w:val="00534603"/>
    <w:rsid w:val="00537C97"/>
    <w:rsid w:val="0054104D"/>
    <w:rsid w:val="00541888"/>
    <w:rsid w:val="00546A7F"/>
    <w:rsid w:val="00552148"/>
    <w:rsid w:val="005530E2"/>
    <w:rsid w:val="005656F3"/>
    <w:rsid w:val="0056683D"/>
    <w:rsid w:val="00567158"/>
    <w:rsid w:val="005722AF"/>
    <w:rsid w:val="00573137"/>
    <w:rsid w:val="005773EA"/>
    <w:rsid w:val="00581228"/>
    <w:rsid w:val="00581E35"/>
    <w:rsid w:val="00592F12"/>
    <w:rsid w:val="005959D5"/>
    <w:rsid w:val="00595B29"/>
    <w:rsid w:val="00595E53"/>
    <w:rsid w:val="00596CAD"/>
    <w:rsid w:val="005A49DD"/>
    <w:rsid w:val="005B2C06"/>
    <w:rsid w:val="005B311B"/>
    <w:rsid w:val="005C1530"/>
    <w:rsid w:val="005C34A3"/>
    <w:rsid w:val="005C3C6F"/>
    <w:rsid w:val="005C50AD"/>
    <w:rsid w:val="005D33B5"/>
    <w:rsid w:val="005D49F1"/>
    <w:rsid w:val="005D5531"/>
    <w:rsid w:val="005D6B51"/>
    <w:rsid w:val="005E3183"/>
    <w:rsid w:val="005F278B"/>
    <w:rsid w:val="0063789C"/>
    <w:rsid w:val="006448DE"/>
    <w:rsid w:val="0064586A"/>
    <w:rsid w:val="00645B6F"/>
    <w:rsid w:val="0064626C"/>
    <w:rsid w:val="00652800"/>
    <w:rsid w:val="006679A3"/>
    <w:rsid w:val="0067554B"/>
    <w:rsid w:val="00681229"/>
    <w:rsid w:val="00682E59"/>
    <w:rsid w:val="00684CEF"/>
    <w:rsid w:val="00687809"/>
    <w:rsid w:val="006A0CD9"/>
    <w:rsid w:val="006A23A2"/>
    <w:rsid w:val="006B0115"/>
    <w:rsid w:val="006B4612"/>
    <w:rsid w:val="006C5F6A"/>
    <w:rsid w:val="006C6684"/>
    <w:rsid w:val="006D1710"/>
    <w:rsid w:val="006D6401"/>
    <w:rsid w:val="006E1495"/>
    <w:rsid w:val="006F4FFE"/>
    <w:rsid w:val="006F551E"/>
    <w:rsid w:val="00703963"/>
    <w:rsid w:val="0070467F"/>
    <w:rsid w:val="00712DAF"/>
    <w:rsid w:val="0071422B"/>
    <w:rsid w:val="007152A4"/>
    <w:rsid w:val="007215F4"/>
    <w:rsid w:val="00721AD5"/>
    <w:rsid w:val="00724754"/>
    <w:rsid w:val="00725797"/>
    <w:rsid w:val="0072720D"/>
    <w:rsid w:val="00744215"/>
    <w:rsid w:val="0074702C"/>
    <w:rsid w:val="0076156B"/>
    <w:rsid w:val="00772F4B"/>
    <w:rsid w:val="00784658"/>
    <w:rsid w:val="00787AB7"/>
    <w:rsid w:val="00795BC4"/>
    <w:rsid w:val="007A5527"/>
    <w:rsid w:val="007B08EA"/>
    <w:rsid w:val="007B1D4F"/>
    <w:rsid w:val="007C2E95"/>
    <w:rsid w:val="007E4939"/>
    <w:rsid w:val="007F2080"/>
    <w:rsid w:val="0081141A"/>
    <w:rsid w:val="0081647F"/>
    <w:rsid w:val="00820D5F"/>
    <w:rsid w:val="00824E63"/>
    <w:rsid w:val="00830EBE"/>
    <w:rsid w:val="00831F23"/>
    <w:rsid w:val="008322D0"/>
    <w:rsid w:val="00833EF6"/>
    <w:rsid w:val="008349BB"/>
    <w:rsid w:val="0084108F"/>
    <w:rsid w:val="00843928"/>
    <w:rsid w:val="00847298"/>
    <w:rsid w:val="008514B1"/>
    <w:rsid w:val="00855453"/>
    <w:rsid w:val="0086748E"/>
    <w:rsid w:val="00877CB1"/>
    <w:rsid w:val="00880121"/>
    <w:rsid w:val="008834B3"/>
    <w:rsid w:val="0089226C"/>
    <w:rsid w:val="00893D13"/>
    <w:rsid w:val="008943CE"/>
    <w:rsid w:val="00894947"/>
    <w:rsid w:val="008A0AC9"/>
    <w:rsid w:val="008A1E2B"/>
    <w:rsid w:val="008B3D7E"/>
    <w:rsid w:val="008B4668"/>
    <w:rsid w:val="008C3C20"/>
    <w:rsid w:val="008C493A"/>
    <w:rsid w:val="008C564D"/>
    <w:rsid w:val="008C785B"/>
    <w:rsid w:val="008C7AD7"/>
    <w:rsid w:val="008D286C"/>
    <w:rsid w:val="008D58BD"/>
    <w:rsid w:val="008D5D86"/>
    <w:rsid w:val="008D714C"/>
    <w:rsid w:val="008E25DC"/>
    <w:rsid w:val="008E7491"/>
    <w:rsid w:val="00904D0F"/>
    <w:rsid w:val="00905938"/>
    <w:rsid w:val="00910B90"/>
    <w:rsid w:val="0092347A"/>
    <w:rsid w:val="009246B9"/>
    <w:rsid w:val="009247DE"/>
    <w:rsid w:val="00924846"/>
    <w:rsid w:val="009265E6"/>
    <w:rsid w:val="00926B8C"/>
    <w:rsid w:val="00930814"/>
    <w:rsid w:val="00932A55"/>
    <w:rsid w:val="00932F6F"/>
    <w:rsid w:val="0094616F"/>
    <w:rsid w:val="00951BF1"/>
    <w:rsid w:val="00956850"/>
    <w:rsid w:val="009808C6"/>
    <w:rsid w:val="00981DE8"/>
    <w:rsid w:val="00983E4E"/>
    <w:rsid w:val="009902A6"/>
    <w:rsid w:val="0099345A"/>
    <w:rsid w:val="009A66C9"/>
    <w:rsid w:val="009B4505"/>
    <w:rsid w:val="009C61BF"/>
    <w:rsid w:val="009D042F"/>
    <w:rsid w:val="009D1495"/>
    <w:rsid w:val="009D309C"/>
    <w:rsid w:val="009D7DF8"/>
    <w:rsid w:val="009E455E"/>
    <w:rsid w:val="009E7E6D"/>
    <w:rsid w:val="009F4D7A"/>
    <w:rsid w:val="00A069BA"/>
    <w:rsid w:val="00A15A60"/>
    <w:rsid w:val="00A22247"/>
    <w:rsid w:val="00A23874"/>
    <w:rsid w:val="00A2514A"/>
    <w:rsid w:val="00A2704F"/>
    <w:rsid w:val="00A27239"/>
    <w:rsid w:val="00A27A26"/>
    <w:rsid w:val="00A3496B"/>
    <w:rsid w:val="00A615B5"/>
    <w:rsid w:val="00A76244"/>
    <w:rsid w:val="00A8080B"/>
    <w:rsid w:val="00A833C3"/>
    <w:rsid w:val="00A84559"/>
    <w:rsid w:val="00A9668E"/>
    <w:rsid w:val="00A96FE1"/>
    <w:rsid w:val="00AB0B42"/>
    <w:rsid w:val="00AC4BAF"/>
    <w:rsid w:val="00AC6F34"/>
    <w:rsid w:val="00AD110F"/>
    <w:rsid w:val="00AD3378"/>
    <w:rsid w:val="00AE06F6"/>
    <w:rsid w:val="00AF4D48"/>
    <w:rsid w:val="00B0263F"/>
    <w:rsid w:val="00B13FB2"/>
    <w:rsid w:val="00B178F4"/>
    <w:rsid w:val="00B2443A"/>
    <w:rsid w:val="00B40696"/>
    <w:rsid w:val="00B442C3"/>
    <w:rsid w:val="00B45136"/>
    <w:rsid w:val="00B455AB"/>
    <w:rsid w:val="00B52EAB"/>
    <w:rsid w:val="00B549AE"/>
    <w:rsid w:val="00B56AFE"/>
    <w:rsid w:val="00B60121"/>
    <w:rsid w:val="00B61FD1"/>
    <w:rsid w:val="00B63996"/>
    <w:rsid w:val="00B701DF"/>
    <w:rsid w:val="00B70F89"/>
    <w:rsid w:val="00B7160C"/>
    <w:rsid w:val="00B74A1C"/>
    <w:rsid w:val="00B76E8A"/>
    <w:rsid w:val="00B87BA7"/>
    <w:rsid w:val="00B919E6"/>
    <w:rsid w:val="00B91A79"/>
    <w:rsid w:val="00B95327"/>
    <w:rsid w:val="00BB6EB4"/>
    <w:rsid w:val="00BD42D3"/>
    <w:rsid w:val="00BD56B9"/>
    <w:rsid w:val="00BD79C9"/>
    <w:rsid w:val="00BE36FD"/>
    <w:rsid w:val="00BE4A86"/>
    <w:rsid w:val="00BF5453"/>
    <w:rsid w:val="00C13682"/>
    <w:rsid w:val="00C2758D"/>
    <w:rsid w:val="00C32EC1"/>
    <w:rsid w:val="00C369F5"/>
    <w:rsid w:val="00C43371"/>
    <w:rsid w:val="00C46A39"/>
    <w:rsid w:val="00C51C6D"/>
    <w:rsid w:val="00C641E5"/>
    <w:rsid w:val="00C64CEB"/>
    <w:rsid w:val="00C6771C"/>
    <w:rsid w:val="00C76DAE"/>
    <w:rsid w:val="00C82905"/>
    <w:rsid w:val="00C93060"/>
    <w:rsid w:val="00C95444"/>
    <w:rsid w:val="00C95888"/>
    <w:rsid w:val="00C97264"/>
    <w:rsid w:val="00CA5A15"/>
    <w:rsid w:val="00CB0088"/>
    <w:rsid w:val="00CB4A51"/>
    <w:rsid w:val="00CB5292"/>
    <w:rsid w:val="00CC5194"/>
    <w:rsid w:val="00CC6D8C"/>
    <w:rsid w:val="00CD0B2D"/>
    <w:rsid w:val="00CD42A5"/>
    <w:rsid w:val="00CD69DE"/>
    <w:rsid w:val="00CF255A"/>
    <w:rsid w:val="00CF6768"/>
    <w:rsid w:val="00CF7E8B"/>
    <w:rsid w:val="00CF7EBC"/>
    <w:rsid w:val="00D0390B"/>
    <w:rsid w:val="00D23566"/>
    <w:rsid w:val="00D23CCC"/>
    <w:rsid w:val="00D25616"/>
    <w:rsid w:val="00D267B0"/>
    <w:rsid w:val="00D27BF2"/>
    <w:rsid w:val="00D33CFA"/>
    <w:rsid w:val="00D443A3"/>
    <w:rsid w:val="00D51A71"/>
    <w:rsid w:val="00D63048"/>
    <w:rsid w:val="00D75A41"/>
    <w:rsid w:val="00D77749"/>
    <w:rsid w:val="00D83BB2"/>
    <w:rsid w:val="00D8494F"/>
    <w:rsid w:val="00D90729"/>
    <w:rsid w:val="00DA0D80"/>
    <w:rsid w:val="00DA5610"/>
    <w:rsid w:val="00DA7099"/>
    <w:rsid w:val="00DC2E8B"/>
    <w:rsid w:val="00DC59B6"/>
    <w:rsid w:val="00DC6B98"/>
    <w:rsid w:val="00DD0257"/>
    <w:rsid w:val="00DD554E"/>
    <w:rsid w:val="00DF3950"/>
    <w:rsid w:val="00DF5DEC"/>
    <w:rsid w:val="00E25FE0"/>
    <w:rsid w:val="00E34827"/>
    <w:rsid w:val="00E506C0"/>
    <w:rsid w:val="00E52123"/>
    <w:rsid w:val="00E62208"/>
    <w:rsid w:val="00E64BAF"/>
    <w:rsid w:val="00E66172"/>
    <w:rsid w:val="00E770A4"/>
    <w:rsid w:val="00E96F6C"/>
    <w:rsid w:val="00EA321F"/>
    <w:rsid w:val="00EA3390"/>
    <w:rsid w:val="00EA7C1A"/>
    <w:rsid w:val="00EB0756"/>
    <w:rsid w:val="00EC1929"/>
    <w:rsid w:val="00EC2C28"/>
    <w:rsid w:val="00ED1976"/>
    <w:rsid w:val="00ED5695"/>
    <w:rsid w:val="00EE0168"/>
    <w:rsid w:val="00EE5740"/>
    <w:rsid w:val="00EE60D4"/>
    <w:rsid w:val="00EF08E0"/>
    <w:rsid w:val="00EF0F40"/>
    <w:rsid w:val="00EF24D4"/>
    <w:rsid w:val="00EF5B93"/>
    <w:rsid w:val="00EF6339"/>
    <w:rsid w:val="00F00210"/>
    <w:rsid w:val="00F01C76"/>
    <w:rsid w:val="00F03750"/>
    <w:rsid w:val="00F055AF"/>
    <w:rsid w:val="00F06288"/>
    <w:rsid w:val="00F1152F"/>
    <w:rsid w:val="00F1273A"/>
    <w:rsid w:val="00F133EC"/>
    <w:rsid w:val="00F13A02"/>
    <w:rsid w:val="00F169AD"/>
    <w:rsid w:val="00F179CF"/>
    <w:rsid w:val="00F2086D"/>
    <w:rsid w:val="00F237CC"/>
    <w:rsid w:val="00F25DFD"/>
    <w:rsid w:val="00F26DD2"/>
    <w:rsid w:val="00F35FF4"/>
    <w:rsid w:val="00F36BF0"/>
    <w:rsid w:val="00F45D4F"/>
    <w:rsid w:val="00F466CE"/>
    <w:rsid w:val="00F54F7D"/>
    <w:rsid w:val="00F550FA"/>
    <w:rsid w:val="00F57E94"/>
    <w:rsid w:val="00F6071B"/>
    <w:rsid w:val="00F71B84"/>
    <w:rsid w:val="00F7266A"/>
    <w:rsid w:val="00F749D0"/>
    <w:rsid w:val="00F80198"/>
    <w:rsid w:val="00F843E9"/>
    <w:rsid w:val="00F87D15"/>
    <w:rsid w:val="00F94434"/>
    <w:rsid w:val="00FA6BBD"/>
    <w:rsid w:val="00FB0033"/>
    <w:rsid w:val="00FB0651"/>
    <w:rsid w:val="00FB5480"/>
    <w:rsid w:val="00FD269A"/>
    <w:rsid w:val="00FD4331"/>
    <w:rsid w:val="00FD4C92"/>
    <w:rsid w:val="00FD5BE7"/>
    <w:rsid w:val="00FE175E"/>
    <w:rsid w:val="00FE5E28"/>
    <w:rsid w:val="00FE5F7F"/>
    <w:rsid w:val="00FF08A4"/>
    <w:rsid w:val="00FF1149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793863"/>
  <w15:chartTrackingRefBased/>
  <w15:docId w15:val="{306E9EF7-E7D0-48E4-B0A8-05A27CC9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4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4F7D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uiPriority w:val="99"/>
    <w:unhideWhenUsed/>
    <w:rsid w:val="00CF2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F255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F25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F255A"/>
    <w:rPr>
      <w:kern w:val="2"/>
      <w:sz w:val="21"/>
      <w:szCs w:val="24"/>
    </w:rPr>
  </w:style>
  <w:style w:type="table" w:styleId="a9">
    <w:name w:val="Table Grid"/>
    <w:basedOn w:val="a1"/>
    <w:uiPriority w:val="59"/>
    <w:rsid w:val="000208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uiPriority w:val="99"/>
    <w:semiHidden/>
    <w:unhideWhenUsed/>
    <w:rsid w:val="005D33B5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13FB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13FB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E506C0"/>
    <w:rPr>
      <w:color w:val="605E5C"/>
      <w:shd w:val="clear" w:color="auto" w:fill="E1DFDD"/>
    </w:rPr>
  </w:style>
  <w:style w:type="paragraph" w:customStyle="1" w:styleId="Default">
    <w:name w:val="Default"/>
    <w:rsid w:val="00DA5610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53537"/>
    <w:pPr>
      <w:ind w:leftChars="400" w:left="840"/>
    </w:pPr>
  </w:style>
  <w:style w:type="paragraph" w:styleId="ae">
    <w:name w:val="Note Heading"/>
    <w:basedOn w:val="a"/>
    <w:next w:val="a"/>
    <w:link w:val="af"/>
    <w:rsid w:val="00C95444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f">
    <w:name w:val="記 (文字)"/>
    <w:basedOn w:val="a0"/>
    <w:link w:val="ae"/>
    <w:rsid w:val="00C95444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7716-0887-4327-9F06-E34A641E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様書</vt:lpstr>
      <vt:lpstr>仕様書</vt:lpstr>
    </vt:vector>
  </TitlesOfParts>
  <Company>千葉市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様書</dc:title>
  <dc:subject/>
  <dc:creator>大口　智之</dc:creator>
  <cp:keywords/>
  <cp:lastModifiedBy>菅野 翔太</cp:lastModifiedBy>
  <cp:revision>2</cp:revision>
  <cp:lastPrinted>2022-03-08T07:39:00Z</cp:lastPrinted>
  <dcterms:created xsi:type="dcterms:W3CDTF">2024-06-27T04:36:00Z</dcterms:created>
  <dcterms:modified xsi:type="dcterms:W3CDTF">2024-06-27T04:36:00Z</dcterms:modified>
</cp:coreProperties>
</file>